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8C" w:rsidRDefault="0007158C" w:rsidP="00B91D85">
      <w:pPr>
        <w:jc w:val="center"/>
        <w:rPr>
          <w:b/>
          <w:sz w:val="22"/>
          <w:szCs w:val="22"/>
        </w:rPr>
      </w:pPr>
    </w:p>
    <w:p w:rsidR="0020666E" w:rsidRPr="0020666E" w:rsidRDefault="0020666E" w:rsidP="006B20EC">
      <w:pPr>
        <w:rPr>
          <w:b/>
        </w:rPr>
      </w:pPr>
    </w:p>
    <w:p w:rsidR="00B20659" w:rsidRDefault="00B20659" w:rsidP="00B91D85">
      <w:pPr>
        <w:jc w:val="center"/>
        <w:rPr>
          <w:b/>
          <w:sz w:val="22"/>
          <w:szCs w:val="22"/>
        </w:rPr>
      </w:pPr>
    </w:p>
    <w:p w:rsidR="00B20659" w:rsidRDefault="00B20659" w:rsidP="00B91D85">
      <w:pPr>
        <w:jc w:val="center"/>
        <w:rPr>
          <w:b/>
          <w:sz w:val="22"/>
          <w:szCs w:val="22"/>
        </w:rPr>
      </w:pPr>
    </w:p>
    <w:p w:rsidR="00B91D85" w:rsidRPr="0020666E" w:rsidRDefault="00B91D85" w:rsidP="00B91D85">
      <w:pPr>
        <w:jc w:val="center"/>
        <w:rPr>
          <w:b/>
          <w:sz w:val="22"/>
          <w:szCs w:val="22"/>
        </w:rPr>
      </w:pPr>
      <w:r w:rsidRPr="0020666E">
        <w:rPr>
          <w:b/>
          <w:sz w:val="22"/>
          <w:szCs w:val="22"/>
        </w:rPr>
        <w:t>MEGHÍVÓ</w:t>
      </w:r>
    </w:p>
    <w:p w:rsidR="00B91D85" w:rsidRPr="0020666E" w:rsidRDefault="00B91D85" w:rsidP="00B91D85">
      <w:pPr>
        <w:jc w:val="center"/>
        <w:rPr>
          <w:b/>
          <w:sz w:val="22"/>
          <w:szCs w:val="22"/>
        </w:rPr>
      </w:pPr>
      <w:r w:rsidRPr="0020666E">
        <w:rPr>
          <w:b/>
          <w:sz w:val="22"/>
          <w:szCs w:val="22"/>
        </w:rPr>
        <w:t>és</w:t>
      </w:r>
    </w:p>
    <w:p w:rsidR="00B91D85" w:rsidRPr="0020666E" w:rsidRDefault="00B91D85" w:rsidP="00B91D85">
      <w:pPr>
        <w:ind w:left="-180"/>
        <w:jc w:val="center"/>
        <w:rPr>
          <w:b/>
          <w:sz w:val="22"/>
          <w:szCs w:val="22"/>
        </w:rPr>
      </w:pPr>
      <w:r w:rsidRPr="0020666E">
        <w:rPr>
          <w:b/>
          <w:sz w:val="22"/>
          <w:szCs w:val="22"/>
        </w:rPr>
        <w:t xml:space="preserve">    JELENTKEZÉSI LAP </w:t>
      </w:r>
    </w:p>
    <w:p w:rsidR="00B91D85" w:rsidRPr="0020666E" w:rsidRDefault="00B91D85" w:rsidP="00B91D85">
      <w:pPr>
        <w:rPr>
          <w:b/>
          <w:sz w:val="22"/>
          <w:szCs w:val="22"/>
        </w:rPr>
      </w:pPr>
    </w:p>
    <w:p w:rsidR="0020666E" w:rsidRPr="0020666E" w:rsidRDefault="00B91D85" w:rsidP="00AE10CE">
      <w:pPr>
        <w:spacing w:after="120"/>
        <w:jc w:val="center"/>
        <w:rPr>
          <w:sz w:val="22"/>
          <w:szCs w:val="22"/>
        </w:rPr>
      </w:pPr>
      <w:r w:rsidRPr="0020666E">
        <w:rPr>
          <w:sz w:val="22"/>
          <w:szCs w:val="22"/>
        </w:rPr>
        <w:t>Kötelező nyílt</w:t>
      </w:r>
      <w:r w:rsidR="00AE6D49" w:rsidRPr="0020666E">
        <w:rPr>
          <w:sz w:val="22"/>
          <w:szCs w:val="22"/>
        </w:rPr>
        <w:t xml:space="preserve"> szakmai</w:t>
      </w:r>
      <w:r w:rsidRPr="0020666E">
        <w:rPr>
          <w:sz w:val="22"/>
          <w:szCs w:val="22"/>
        </w:rPr>
        <w:t xml:space="preserve"> továbbképzésre</w:t>
      </w:r>
    </w:p>
    <w:p w:rsidR="00B91D85" w:rsidRPr="0020666E" w:rsidRDefault="00B91D85" w:rsidP="00B91D85">
      <w:pPr>
        <w:jc w:val="center"/>
        <w:rPr>
          <w:sz w:val="22"/>
          <w:szCs w:val="22"/>
        </w:rPr>
      </w:pPr>
    </w:p>
    <w:p w:rsidR="00B91D85" w:rsidRPr="0020666E" w:rsidRDefault="00B91D85" w:rsidP="00B91D85">
      <w:pPr>
        <w:tabs>
          <w:tab w:val="left" w:pos="4140"/>
          <w:tab w:val="left" w:pos="8820"/>
        </w:tabs>
        <w:spacing w:line="360" w:lineRule="auto"/>
        <w:rPr>
          <w:sz w:val="22"/>
          <w:szCs w:val="22"/>
        </w:rPr>
      </w:pPr>
      <w:r w:rsidRPr="0020666E">
        <w:rPr>
          <w:sz w:val="22"/>
          <w:szCs w:val="22"/>
        </w:rPr>
        <w:t>Név:</w:t>
      </w:r>
      <w:r w:rsidRPr="0020666E">
        <w:rPr>
          <w:sz w:val="22"/>
          <w:szCs w:val="22"/>
          <w:u w:val="dotted"/>
        </w:rPr>
        <w:tab/>
      </w:r>
      <w:proofErr w:type="spellStart"/>
      <w:proofErr w:type="gramStart"/>
      <w:r w:rsidRPr="0020666E">
        <w:rPr>
          <w:sz w:val="22"/>
          <w:szCs w:val="22"/>
        </w:rPr>
        <w:t>szül.hely</w:t>
      </w:r>
      <w:proofErr w:type="spellEnd"/>
      <w:proofErr w:type="gramEnd"/>
      <w:r w:rsidRPr="0020666E">
        <w:rPr>
          <w:sz w:val="22"/>
          <w:szCs w:val="22"/>
        </w:rPr>
        <w:t>, idő:</w:t>
      </w:r>
      <w:r w:rsidRPr="0020666E">
        <w:rPr>
          <w:sz w:val="22"/>
          <w:szCs w:val="22"/>
          <w:u w:val="dotted"/>
        </w:rPr>
        <w:tab/>
      </w:r>
    </w:p>
    <w:p w:rsidR="00B91D85" w:rsidRPr="0020666E" w:rsidRDefault="00B91D85" w:rsidP="00B91D85">
      <w:pPr>
        <w:tabs>
          <w:tab w:val="left" w:pos="4140"/>
          <w:tab w:val="left" w:pos="8820"/>
        </w:tabs>
        <w:spacing w:line="360" w:lineRule="auto"/>
        <w:rPr>
          <w:sz w:val="22"/>
          <w:szCs w:val="22"/>
        </w:rPr>
      </w:pPr>
      <w:r w:rsidRPr="0020666E">
        <w:rPr>
          <w:sz w:val="22"/>
          <w:szCs w:val="22"/>
        </w:rPr>
        <w:t>Anyja neve:</w:t>
      </w:r>
      <w:r w:rsidRPr="0020666E">
        <w:rPr>
          <w:sz w:val="22"/>
          <w:szCs w:val="22"/>
          <w:u w:val="dotted"/>
        </w:rPr>
        <w:tab/>
      </w:r>
      <w:proofErr w:type="gramStart"/>
      <w:r w:rsidRPr="0020666E">
        <w:rPr>
          <w:sz w:val="22"/>
          <w:szCs w:val="22"/>
        </w:rPr>
        <w:t>lakcím:</w:t>
      </w:r>
      <w:r w:rsidR="00887FF0" w:rsidRPr="0020666E">
        <w:rPr>
          <w:sz w:val="22"/>
          <w:szCs w:val="22"/>
        </w:rPr>
        <w:t>…</w:t>
      </w:r>
      <w:proofErr w:type="gramEnd"/>
      <w:r w:rsidR="00887FF0" w:rsidRPr="0020666E">
        <w:rPr>
          <w:sz w:val="22"/>
          <w:szCs w:val="22"/>
        </w:rPr>
        <w:t>……………………………………..……</w:t>
      </w:r>
    </w:p>
    <w:p w:rsidR="00B91D85" w:rsidRPr="0020666E" w:rsidRDefault="00B91D85" w:rsidP="00B91D85">
      <w:pPr>
        <w:tabs>
          <w:tab w:val="left" w:pos="2700"/>
          <w:tab w:val="left" w:pos="5580"/>
          <w:tab w:val="left" w:pos="8820"/>
        </w:tabs>
        <w:spacing w:line="360" w:lineRule="auto"/>
        <w:rPr>
          <w:sz w:val="22"/>
          <w:szCs w:val="22"/>
          <w:u w:val="dotted"/>
        </w:rPr>
      </w:pPr>
      <w:r w:rsidRPr="0020666E">
        <w:rPr>
          <w:sz w:val="22"/>
          <w:szCs w:val="22"/>
        </w:rPr>
        <w:t>Tel.:</w:t>
      </w:r>
      <w:r w:rsidRPr="0020666E">
        <w:rPr>
          <w:sz w:val="22"/>
          <w:szCs w:val="22"/>
          <w:u w:val="dotted"/>
        </w:rPr>
        <w:tab/>
      </w:r>
      <w:r w:rsidRPr="0020666E">
        <w:rPr>
          <w:sz w:val="22"/>
          <w:szCs w:val="22"/>
        </w:rPr>
        <w:t>mobil:</w:t>
      </w:r>
      <w:r w:rsidRPr="0020666E">
        <w:rPr>
          <w:sz w:val="22"/>
          <w:szCs w:val="22"/>
          <w:u w:val="dotted"/>
        </w:rPr>
        <w:tab/>
      </w:r>
      <w:r w:rsidR="00887FF0" w:rsidRPr="0020666E">
        <w:rPr>
          <w:sz w:val="22"/>
          <w:szCs w:val="22"/>
        </w:rPr>
        <w:t>e-mail:</w:t>
      </w:r>
      <w:r w:rsidRPr="0020666E">
        <w:rPr>
          <w:sz w:val="22"/>
          <w:szCs w:val="22"/>
          <w:u w:val="dotted"/>
        </w:rPr>
        <w:tab/>
      </w:r>
    </w:p>
    <w:p w:rsidR="00B91D85" w:rsidRPr="0020666E" w:rsidRDefault="00B91D85" w:rsidP="00B91D85">
      <w:pPr>
        <w:tabs>
          <w:tab w:val="left" w:pos="7380"/>
          <w:tab w:val="left" w:pos="8820"/>
        </w:tabs>
        <w:rPr>
          <w:sz w:val="22"/>
          <w:szCs w:val="22"/>
          <w:u w:val="dotted"/>
        </w:rPr>
      </w:pPr>
      <w:r w:rsidRPr="0020666E">
        <w:rPr>
          <w:sz w:val="22"/>
          <w:szCs w:val="22"/>
        </w:rPr>
        <w:t>Kamarai azonosító számom:</w:t>
      </w:r>
      <w:r w:rsidRPr="0020666E">
        <w:rPr>
          <w:sz w:val="22"/>
          <w:szCs w:val="22"/>
          <w:u w:val="dotted"/>
        </w:rPr>
        <w:tab/>
      </w:r>
    </w:p>
    <w:p w:rsidR="00B91D85" w:rsidRPr="0020666E" w:rsidRDefault="00B91D85" w:rsidP="00B91D85">
      <w:pPr>
        <w:tabs>
          <w:tab w:val="left" w:pos="2700"/>
          <w:tab w:val="left" w:pos="5580"/>
          <w:tab w:val="left" w:pos="8820"/>
        </w:tabs>
        <w:rPr>
          <w:sz w:val="22"/>
          <w:szCs w:val="22"/>
          <w:u w:val="dotted"/>
        </w:rPr>
      </w:pPr>
    </w:p>
    <w:p w:rsidR="00646CFD" w:rsidRPr="00D55BBA" w:rsidRDefault="00B91D85" w:rsidP="00AC2C07">
      <w:pPr>
        <w:pStyle w:val="Nincstrkz"/>
        <w:rPr>
          <w:b/>
          <w:sz w:val="22"/>
          <w:szCs w:val="22"/>
        </w:rPr>
      </w:pPr>
      <w:r w:rsidRPr="00D55BBA">
        <w:rPr>
          <w:sz w:val="22"/>
          <w:szCs w:val="22"/>
        </w:rPr>
        <w:t xml:space="preserve">Jelentkezem az alábbi </w:t>
      </w:r>
      <w:proofErr w:type="gramStart"/>
      <w:r w:rsidRPr="00D55BBA">
        <w:rPr>
          <w:sz w:val="22"/>
          <w:szCs w:val="22"/>
        </w:rPr>
        <w:t xml:space="preserve">képzésre:   </w:t>
      </w:r>
      <w:proofErr w:type="gramEnd"/>
      <w:r w:rsidRPr="00D55BBA">
        <w:rPr>
          <w:sz w:val="22"/>
          <w:szCs w:val="22"/>
        </w:rPr>
        <w:t xml:space="preserve">        </w:t>
      </w:r>
      <w:r w:rsidR="00E17EE5">
        <w:rPr>
          <w:b/>
          <w:sz w:val="22"/>
          <w:szCs w:val="22"/>
        </w:rPr>
        <w:t>Vízgazdálkodási</w:t>
      </w:r>
      <w:r w:rsidR="00D55BBA" w:rsidRPr="00D55BBA">
        <w:rPr>
          <w:b/>
          <w:sz w:val="22"/>
          <w:szCs w:val="22"/>
        </w:rPr>
        <w:t xml:space="preserve"> </w:t>
      </w:r>
      <w:r w:rsidR="0007158C" w:rsidRPr="00D55BBA">
        <w:rPr>
          <w:b/>
          <w:sz w:val="22"/>
          <w:szCs w:val="22"/>
        </w:rPr>
        <w:t>szakmai</w:t>
      </w:r>
      <w:r w:rsidRPr="00D55BBA">
        <w:rPr>
          <w:b/>
          <w:sz w:val="22"/>
          <w:szCs w:val="22"/>
        </w:rPr>
        <w:t xml:space="preserve"> kötelező továbbképzés</w:t>
      </w:r>
    </w:p>
    <w:p w:rsidR="00582001" w:rsidRPr="00D55BBA" w:rsidRDefault="00582001" w:rsidP="00A62724">
      <w:pPr>
        <w:pStyle w:val="Nincstrkz"/>
        <w:ind w:left="2836" w:firstLine="709"/>
        <w:rPr>
          <w:b/>
          <w:sz w:val="22"/>
          <w:szCs w:val="22"/>
        </w:rPr>
      </w:pPr>
    </w:p>
    <w:p w:rsidR="00582001" w:rsidRPr="00D55BBA" w:rsidRDefault="00582001" w:rsidP="00582001">
      <w:pPr>
        <w:tabs>
          <w:tab w:val="left" w:pos="1260"/>
          <w:tab w:val="left" w:pos="3780"/>
          <w:tab w:val="left" w:pos="5580"/>
          <w:tab w:val="left" w:pos="7560"/>
        </w:tabs>
        <w:rPr>
          <w:sz w:val="22"/>
          <w:szCs w:val="22"/>
        </w:rPr>
      </w:pPr>
      <w:r w:rsidRPr="00D55BBA">
        <w:rPr>
          <w:b/>
          <w:i/>
          <w:sz w:val="22"/>
          <w:szCs w:val="22"/>
        </w:rPr>
        <w:t>A továbbképzés helyszíne és időpont</w:t>
      </w:r>
      <w:r w:rsidRPr="00D55BBA">
        <w:rPr>
          <w:sz w:val="22"/>
          <w:szCs w:val="22"/>
          <w:u w:val="single"/>
        </w:rPr>
        <w:t>:</w:t>
      </w:r>
      <w:r w:rsidRPr="00D55BBA">
        <w:rPr>
          <w:sz w:val="22"/>
          <w:szCs w:val="22"/>
        </w:rPr>
        <w:tab/>
      </w:r>
      <w:r w:rsidR="00245AE6" w:rsidRPr="00D55BBA">
        <w:rPr>
          <w:sz w:val="22"/>
          <w:szCs w:val="22"/>
        </w:rPr>
        <w:t>B.-A-Z Megyei Mérnöki Kamara</w:t>
      </w:r>
    </w:p>
    <w:p w:rsidR="00582001" w:rsidRPr="00D55BBA" w:rsidRDefault="00582001" w:rsidP="00582001">
      <w:pPr>
        <w:tabs>
          <w:tab w:val="left" w:pos="1260"/>
          <w:tab w:val="left" w:pos="3780"/>
          <w:tab w:val="left" w:pos="5580"/>
          <w:tab w:val="left" w:pos="7560"/>
        </w:tabs>
        <w:rPr>
          <w:sz w:val="22"/>
          <w:szCs w:val="22"/>
        </w:rPr>
      </w:pPr>
      <w:r w:rsidRPr="00D55BBA">
        <w:rPr>
          <w:sz w:val="22"/>
          <w:szCs w:val="22"/>
        </w:rPr>
        <w:tab/>
      </w:r>
      <w:r w:rsidRPr="00D55BBA">
        <w:rPr>
          <w:sz w:val="22"/>
          <w:szCs w:val="22"/>
        </w:rPr>
        <w:tab/>
      </w:r>
      <w:r w:rsidR="00887FF0" w:rsidRPr="00D55BBA">
        <w:rPr>
          <w:sz w:val="22"/>
          <w:szCs w:val="22"/>
        </w:rPr>
        <w:t xml:space="preserve">3525 Miskolc, </w:t>
      </w:r>
      <w:r w:rsidR="00D065E0" w:rsidRPr="00D55BBA">
        <w:rPr>
          <w:sz w:val="22"/>
          <w:szCs w:val="22"/>
        </w:rPr>
        <w:t xml:space="preserve">Madarász Viktor </w:t>
      </w:r>
      <w:proofErr w:type="gramStart"/>
      <w:r w:rsidR="00D065E0" w:rsidRPr="00D55BBA">
        <w:rPr>
          <w:sz w:val="22"/>
          <w:szCs w:val="22"/>
        </w:rPr>
        <w:t>u .</w:t>
      </w:r>
      <w:proofErr w:type="gramEnd"/>
      <w:r w:rsidR="00D065E0" w:rsidRPr="00D55BBA">
        <w:rPr>
          <w:sz w:val="22"/>
          <w:szCs w:val="22"/>
        </w:rPr>
        <w:t xml:space="preserve"> 9. </w:t>
      </w:r>
      <w:proofErr w:type="spellStart"/>
      <w:r w:rsidR="00D065E0" w:rsidRPr="00D55BBA">
        <w:rPr>
          <w:sz w:val="22"/>
          <w:szCs w:val="22"/>
        </w:rPr>
        <w:t>fsz</w:t>
      </w:r>
      <w:proofErr w:type="spellEnd"/>
      <w:r w:rsidR="00D065E0" w:rsidRPr="00D55BBA">
        <w:rPr>
          <w:sz w:val="22"/>
          <w:szCs w:val="22"/>
        </w:rPr>
        <w:t>/1.</w:t>
      </w:r>
    </w:p>
    <w:p w:rsidR="00582001" w:rsidRPr="00D55BBA" w:rsidRDefault="00582001" w:rsidP="00A62724">
      <w:pPr>
        <w:tabs>
          <w:tab w:val="left" w:pos="1260"/>
          <w:tab w:val="left" w:pos="3780"/>
          <w:tab w:val="left" w:pos="5580"/>
          <w:tab w:val="left" w:pos="7560"/>
        </w:tabs>
        <w:rPr>
          <w:sz w:val="22"/>
          <w:szCs w:val="22"/>
        </w:rPr>
      </w:pPr>
      <w:r w:rsidRPr="00D55BBA">
        <w:rPr>
          <w:sz w:val="22"/>
          <w:szCs w:val="22"/>
        </w:rPr>
        <w:tab/>
      </w:r>
      <w:r w:rsidRPr="00D55BBA">
        <w:rPr>
          <w:sz w:val="22"/>
          <w:szCs w:val="22"/>
        </w:rPr>
        <w:tab/>
      </w:r>
      <w:r w:rsidR="00C13D24" w:rsidRPr="00D55BBA">
        <w:rPr>
          <w:sz w:val="22"/>
          <w:szCs w:val="22"/>
        </w:rPr>
        <w:t>201</w:t>
      </w:r>
      <w:r w:rsidR="00D065E0" w:rsidRPr="00D55BBA">
        <w:rPr>
          <w:sz w:val="22"/>
          <w:szCs w:val="22"/>
        </w:rPr>
        <w:t>8</w:t>
      </w:r>
      <w:r w:rsidR="00D55BBA" w:rsidRPr="00D55BBA">
        <w:rPr>
          <w:sz w:val="22"/>
          <w:szCs w:val="22"/>
        </w:rPr>
        <w:t xml:space="preserve">. </w:t>
      </w:r>
      <w:r w:rsidR="00E17EE5">
        <w:rPr>
          <w:sz w:val="22"/>
          <w:szCs w:val="22"/>
        </w:rPr>
        <w:t>november</w:t>
      </w:r>
      <w:r w:rsidR="00646CFD">
        <w:rPr>
          <w:sz w:val="22"/>
          <w:szCs w:val="22"/>
        </w:rPr>
        <w:t xml:space="preserve"> </w:t>
      </w:r>
      <w:r w:rsidR="00E17EE5">
        <w:rPr>
          <w:sz w:val="22"/>
          <w:szCs w:val="22"/>
        </w:rPr>
        <w:t>20</w:t>
      </w:r>
      <w:r w:rsidR="00D55BBA" w:rsidRPr="00D55BBA">
        <w:rPr>
          <w:sz w:val="22"/>
          <w:szCs w:val="22"/>
        </w:rPr>
        <w:t>.</w:t>
      </w:r>
      <w:r w:rsidR="00C13D24" w:rsidRPr="00D55BBA">
        <w:rPr>
          <w:sz w:val="22"/>
          <w:szCs w:val="22"/>
        </w:rPr>
        <w:t xml:space="preserve"> </w:t>
      </w:r>
      <w:r w:rsidR="000A1785" w:rsidRPr="00D55BBA">
        <w:rPr>
          <w:sz w:val="22"/>
          <w:szCs w:val="22"/>
        </w:rPr>
        <w:t xml:space="preserve"> 0</w:t>
      </w:r>
      <w:r w:rsidR="00614744">
        <w:rPr>
          <w:sz w:val="22"/>
          <w:szCs w:val="22"/>
        </w:rPr>
        <w:t>9.15</w:t>
      </w:r>
      <w:r w:rsidR="001D155D" w:rsidRPr="00D55BBA">
        <w:rPr>
          <w:sz w:val="22"/>
          <w:szCs w:val="22"/>
        </w:rPr>
        <w:t xml:space="preserve"> – 1</w:t>
      </w:r>
      <w:r w:rsidR="0084445C">
        <w:rPr>
          <w:sz w:val="22"/>
          <w:szCs w:val="22"/>
        </w:rPr>
        <w:t>5</w:t>
      </w:r>
      <w:r w:rsidRPr="00D55BBA">
        <w:rPr>
          <w:sz w:val="22"/>
          <w:szCs w:val="22"/>
        </w:rPr>
        <w:t>.</w:t>
      </w:r>
      <w:r w:rsidR="0084445C">
        <w:rPr>
          <w:sz w:val="22"/>
          <w:szCs w:val="22"/>
        </w:rPr>
        <w:t>0</w:t>
      </w:r>
      <w:r w:rsidRPr="00D55BBA">
        <w:rPr>
          <w:sz w:val="22"/>
          <w:szCs w:val="22"/>
        </w:rPr>
        <w:t>0</w:t>
      </w:r>
    </w:p>
    <w:p w:rsidR="00B20659" w:rsidRDefault="00B20659" w:rsidP="00B91D85">
      <w:pPr>
        <w:tabs>
          <w:tab w:val="left" w:pos="2700"/>
          <w:tab w:val="left" w:pos="6120"/>
          <w:tab w:val="left" w:pos="8820"/>
        </w:tabs>
        <w:rPr>
          <w:b/>
          <w:i/>
          <w:sz w:val="20"/>
          <w:szCs w:val="20"/>
        </w:rPr>
      </w:pPr>
    </w:p>
    <w:p w:rsidR="00B20659" w:rsidRDefault="00B20659" w:rsidP="00B91D85">
      <w:pPr>
        <w:tabs>
          <w:tab w:val="left" w:pos="2700"/>
          <w:tab w:val="left" w:pos="6120"/>
          <w:tab w:val="left" w:pos="8820"/>
        </w:tabs>
        <w:rPr>
          <w:b/>
          <w:i/>
          <w:sz w:val="20"/>
          <w:szCs w:val="20"/>
        </w:rPr>
      </w:pPr>
    </w:p>
    <w:p w:rsidR="000D23BD" w:rsidRPr="006B20EC" w:rsidRDefault="00582001" w:rsidP="00B91D85">
      <w:pPr>
        <w:tabs>
          <w:tab w:val="left" w:pos="2700"/>
          <w:tab w:val="left" w:pos="6120"/>
          <w:tab w:val="left" w:pos="8820"/>
        </w:tabs>
        <w:rPr>
          <w:b/>
          <w:i/>
          <w:sz w:val="20"/>
          <w:szCs w:val="20"/>
        </w:rPr>
      </w:pPr>
      <w:r w:rsidRPr="006B20EC">
        <w:rPr>
          <w:b/>
          <w:i/>
          <w:sz w:val="20"/>
          <w:szCs w:val="20"/>
        </w:rPr>
        <w:t xml:space="preserve">A továbbképzés szakmai programja: </w:t>
      </w:r>
    </w:p>
    <w:p w:rsidR="00D55BBA" w:rsidRDefault="00D55BBA" w:rsidP="00D55BBA">
      <w:pPr>
        <w:rPr>
          <w:b/>
          <w:bCs/>
          <w:i/>
          <w:iCs/>
          <w:sz w:val="22"/>
          <w:szCs w:val="22"/>
        </w:rPr>
      </w:pPr>
    </w:p>
    <w:p w:rsidR="00E17EE5" w:rsidRPr="00D55BBA" w:rsidRDefault="00E17EE5" w:rsidP="00D55BBA">
      <w:pPr>
        <w:rPr>
          <w:i/>
          <w:iCs/>
          <w:sz w:val="22"/>
          <w:szCs w:val="22"/>
        </w:rPr>
      </w:pPr>
    </w:p>
    <w:p w:rsidR="00E17EE5" w:rsidRDefault="00E17EE5" w:rsidP="00E17EE5">
      <w:pPr>
        <w:tabs>
          <w:tab w:val="left" w:pos="6120"/>
          <w:tab w:val="left" w:pos="8820"/>
        </w:tabs>
      </w:pPr>
      <w:r w:rsidRPr="00E17EE5">
        <w:t xml:space="preserve">9:30 - 11:00     Tervezési megfontolások a települési csapadékvíz gazdálkodásban </w:t>
      </w:r>
      <w:r w:rsidRPr="00E17EE5">
        <w:br/>
        <w:t xml:space="preserve">                                  Előadó: </w:t>
      </w:r>
      <w:r w:rsidRPr="00E17EE5">
        <w:rPr>
          <w:b/>
          <w:bCs/>
        </w:rPr>
        <w:t>Dr. Buzás Kálmán, BME</w:t>
      </w:r>
      <w:r w:rsidRPr="00E17EE5">
        <w:t xml:space="preserve"> </w:t>
      </w:r>
      <w:r w:rsidRPr="00E17EE5">
        <w:br/>
      </w:r>
    </w:p>
    <w:p w:rsidR="00E17EE5" w:rsidRDefault="00E17EE5" w:rsidP="00E17EE5">
      <w:pPr>
        <w:tabs>
          <w:tab w:val="left" w:pos="6120"/>
          <w:tab w:val="left" w:pos="8820"/>
        </w:tabs>
      </w:pPr>
      <w:r w:rsidRPr="00E17EE5">
        <w:t xml:space="preserve">11:00 - </w:t>
      </w:r>
      <w:proofErr w:type="gramStart"/>
      <w:r w:rsidRPr="00E17EE5">
        <w:t>11:15  Kávészünet</w:t>
      </w:r>
      <w:proofErr w:type="gramEnd"/>
      <w:r w:rsidRPr="00E17EE5">
        <w:t xml:space="preserve"> </w:t>
      </w:r>
      <w:r w:rsidRPr="00E17EE5">
        <w:br/>
      </w:r>
      <w:r w:rsidRPr="00E17EE5">
        <w:br/>
        <w:t>11:15  -</w:t>
      </w:r>
      <w:r w:rsidRPr="00E17EE5">
        <w:rPr>
          <w:b/>
          <w:bCs/>
        </w:rPr>
        <w:t xml:space="preserve"> </w:t>
      </w:r>
      <w:r w:rsidRPr="00E17EE5">
        <w:t xml:space="preserve">12:00 </w:t>
      </w:r>
      <w:r>
        <w:t xml:space="preserve"> </w:t>
      </w:r>
      <w:r w:rsidRPr="00E17EE5">
        <w:t xml:space="preserve">A városon belüli csapadékvíz elvezetés tervezése, tekintettel az üzemeltetői tapasztalatokra </w:t>
      </w:r>
      <w:r w:rsidRPr="00E17EE5">
        <w:br/>
        <w:t xml:space="preserve">        </w:t>
      </w:r>
      <w:r>
        <w:t xml:space="preserve">                          </w:t>
      </w:r>
      <w:r w:rsidRPr="00E17EE5">
        <w:t>Előadó:</w:t>
      </w:r>
      <w:r w:rsidRPr="00E17EE5">
        <w:rPr>
          <w:b/>
          <w:bCs/>
        </w:rPr>
        <w:t xml:space="preserve"> Gerőfi-</w:t>
      </w:r>
      <w:proofErr w:type="spellStart"/>
      <w:r w:rsidRPr="00E17EE5">
        <w:rPr>
          <w:b/>
          <w:bCs/>
        </w:rPr>
        <w:t>Gerhardt</w:t>
      </w:r>
      <w:proofErr w:type="spellEnd"/>
      <w:r w:rsidRPr="00E17EE5">
        <w:rPr>
          <w:b/>
          <w:bCs/>
        </w:rPr>
        <w:t xml:space="preserve"> András, Fővárosi Csatornázási Művek</w:t>
      </w:r>
      <w:r w:rsidRPr="00E17EE5">
        <w:t xml:space="preserve"> </w:t>
      </w:r>
      <w:r w:rsidRPr="00E17EE5">
        <w:br/>
      </w:r>
      <w:r w:rsidRPr="00E17EE5">
        <w:br/>
        <w:t xml:space="preserve">12:00 - 12:45 </w:t>
      </w:r>
      <w:r>
        <w:t xml:space="preserve"> </w:t>
      </w:r>
      <w:r w:rsidRPr="00E17EE5">
        <w:t xml:space="preserve">A csapadékvízgazdálkodás tervezési (elmélkedési) kérdései </w:t>
      </w:r>
      <w:r w:rsidRPr="00E17EE5">
        <w:br/>
        <w:t xml:space="preserve">        </w:t>
      </w:r>
      <w:r>
        <w:t xml:space="preserve">                         </w:t>
      </w:r>
      <w:r w:rsidRPr="00E17EE5">
        <w:t>Előadó:</w:t>
      </w:r>
      <w:r w:rsidRPr="00E17EE5">
        <w:rPr>
          <w:b/>
          <w:bCs/>
        </w:rPr>
        <w:t xml:space="preserve"> Jancsó Béla, FŐMTERV Zrt.</w:t>
      </w:r>
      <w:r w:rsidRPr="00E17EE5">
        <w:t xml:space="preserve"> </w:t>
      </w:r>
      <w:r w:rsidRPr="00E17EE5">
        <w:br/>
      </w:r>
    </w:p>
    <w:p w:rsidR="005D0FF2" w:rsidRPr="00E17EE5" w:rsidRDefault="00E17EE5" w:rsidP="00E17EE5">
      <w:pPr>
        <w:tabs>
          <w:tab w:val="left" w:pos="6120"/>
          <w:tab w:val="left" w:pos="8820"/>
        </w:tabs>
      </w:pPr>
      <w:r w:rsidRPr="00E17EE5">
        <w:t xml:space="preserve">12:45 - 13:30 </w:t>
      </w:r>
      <w:r>
        <w:t xml:space="preserve"> </w:t>
      </w:r>
      <w:r w:rsidRPr="00E17EE5">
        <w:t xml:space="preserve">Ebéd </w:t>
      </w:r>
      <w:r w:rsidRPr="00E17EE5">
        <w:br/>
      </w:r>
      <w:r w:rsidRPr="00E17EE5">
        <w:br/>
        <w:t>1</w:t>
      </w:r>
      <w:r w:rsidR="00C42AC5">
        <w:t>3</w:t>
      </w:r>
      <w:r w:rsidRPr="00E17EE5">
        <w:t>:</w:t>
      </w:r>
      <w:r w:rsidR="00CF059E">
        <w:t>30</w:t>
      </w:r>
      <w:bookmarkStart w:id="0" w:name="_GoBack"/>
      <w:bookmarkEnd w:id="0"/>
      <w:r w:rsidRPr="00E17EE5">
        <w:t xml:space="preserve"> - 15:00 </w:t>
      </w:r>
      <w:r>
        <w:t xml:space="preserve"> </w:t>
      </w:r>
      <w:r w:rsidRPr="00E17EE5">
        <w:t xml:space="preserve">A Master </w:t>
      </w:r>
      <w:proofErr w:type="spellStart"/>
      <w:r w:rsidRPr="00E17EE5">
        <w:t>Plan</w:t>
      </w:r>
      <w:proofErr w:type="spellEnd"/>
      <w:r w:rsidRPr="00E17EE5">
        <w:t xml:space="preserve"> szerepe a komplex városi csapadékvízelvezető rendszerek tervezésében </w:t>
      </w:r>
      <w:r w:rsidRPr="00E17EE5">
        <w:br/>
        <w:t xml:space="preserve">        </w:t>
      </w:r>
      <w:r>
        <w:t xml:space="preserve">                         </w:t>
      </w:r>
      <w:r w:rsidRPr="00E17EE5">
        <w:t>Előadó:</w:t>
      </w:r>
      <w:r w:rsidRPr="00E17EE5">
        <w:rPr>
          <w:b/>
          <w:bCs/>
        </w:rPr>
        <w:t xml:space="preserve"> Dr. Nagy Zsuzsanna, DHI-Hungary Kft.</w:t>
      </w:r>
      <w:r w:rsidRPr="00E17EE5">
        <w:t xml:space="preserve"> </w:t>
      </w:r>
      <w:r w:rsidRPr="00E17EE5">
        <w:br/>
      </w:r>
    </w:p>
    <w:p w:rsidR="005D0FF2" w:rsidRPr="006B20EC" w:rsidRDefault="005D0FF2" w:rsidP="00B91D85">
      <w:pPr>
        <w:tabs>
          <w:tab w:val="left" w:pos="2700"/>
          <w:tab w:val="left" w:pos="6120"/>
          <w:tab w:val="left" w:pos="8820"/>
        </w:tabs>
        <w:rPr>
          <w:sz w:val="20"/>
          <w:szCs w:val="20"/>
        </w:rPr>
      </w:pPr>
    </w:p>
    <w:p w:rsidR="00B91D85" w:rsidRPr="00D55BBA" w:rsidRDefault="00B91D85" w:rsidP="0020666E">
      <w:pPr>
        <w:tabs>
          <w:tab w:val="left" w:pos="2700"/>
          <w:tab w:val="left" w:pos="6120"/>
          <w:tab w:val="left" w:pos="8820"/>
        </w:tabs>
        <w:jc w:val="both"/>
        <w:rPr>
          <w:sz w:val="22"/>
          <w:szCs w:val="22"/>
        </w:rPr>
      </w:pPr>
      <w:r w:rsidRPr="00D55BBA">
        <w:rPr>
          <w:sz w:val="22"/>
          <w:szCs w:val="22"/>
        </w:rPr>
        <w:t>A jelentkezési lap kitöltésével együtt elfogadom a továbbképzés költségét</w:t>
      </w:r>
      <w:r w:rsidR="00296186" w:rsidRPr="00D55BBA">
        <w:rPr>
          <w:sz w:val="22"/>
          <w:szCs w:val="22"/>
        </w:rPr>
        <w:t>, mely 10</w:t>
      </w:r>
      <w:r w:rsidRPr="00D55BBA">
        <w:rPr>
          <w:sz w:val="22"/>
          <w:szCs w:val="22"/>
        </w:rPr>
        <w:t>.000.-Ft/fő.</w:t>
      </w:r>
    </w:p>
    <w:p w:rsidR="00B91D85" w:rsidRPr="001879B2" w:rsidRDefault="00B91D85" w:rsidP="0020666E">
      <w:pPr>
        <w:jc w:val="both"/>
        <w:rPr>
          <w:sz w:val="22"/>
          <w:szCs w:val="22"/>
        </w:rPr>
      </w:pPr>
      <w:r w:rsidRPr="00D55BBA">
        <w:rPr>
          <w:sz w:val="22"/>
          <w:szCs w:val="22"/>
        </w:rPr>
        <w:t xml:space="preserve">Tudomásul veszem, hogy a jelentkezési határidő </w:t>
      </w:r>
      <w:r w:rsidR="00267E3C" w:rsidRPr="00D55BBA">
        <w:rPr>
          <w:b/>
          <w:sz w:val="22"/>
          <w:szCs w:val="22"/>
        </w:rPr>
        <w:t>201</w:t>
      </w:r>
      <w:r w:rsidR="001C1DDB" w:rsidRPr="00D55BBA">
        <w:rPr>
          <w:b/>
          <w:sz w:val="22"/>
          <w:szCs w:val="22"/>
        </w:rPr>
        <w:t>8</w:t>
      </w:r>
      <w:r w:rsidR="00296186" w:rsidRPr="00D55BBA">
        <w:rPr>
          <w:b/>
          <w:sz w:val="22"/>
          <w:szCs w:val="22"/>
        </w:rPr>
        <w:t>.</w:t>
      </w:r>
      <w:r w:rsidR="00D55BBA" w:rsidRPr="00D55BBA">
        <w:rPr>
          <w:b/>
          <w:sz w:val="22"/>
          <w:szCs w:val="22"/>
        </w:rPr>
        <w:t xml:space="preserve"> </w:t>
      </w:r>
      <w:r w:rsidR="00E17EE5">
        <w:rPr>
          <w:b/>
          <w:sz w:val="22"/>
          <w:szCs w:val="22"/>
        </w:rPr>
        <w:t>november</w:t>
      </w:r>
      <w:r w:rsidR="00D55BBA" w:rsidRPr="00D55BBA">
        <w:rPr>
          <w:b/>
          <w:sz w:val="22"/>
          <w:szCs w:val="22"/>
        </w:rPr>
        <w:t xml:space="preserve"> </w:t>
      </w:r>
      <w:r w:rsidR="00A0602D">
        <w:rPr>
          <w:b/>
          <w:sz w:val="22"/>
          <w:szCs w:val="22"/>
        </w:rPr>
        <w:t>1</w:t>
      </w:r>
      <w:r w:rsidR="00E17EE5">
        <w:rPr>
          <w:b/>
          <w:sz w:val="22"/>
          <w:szCs w:val="22"/>
        </w:rPr>
        <w:t>5</w:t>
      </w:r>
      <w:r w:rsidR="00D55BBA" w:rsidRPr="00D55BBA">
        <w:rPr>
          <w:b/>
          <w:sz w:val="22"/>
          <w:szCs w:val="22"/>
        </w:rPr>
        <w:t xml:space="preserve">. </w:t>
      </w:r>
      <w:r w:rsidRPr="00D55BBA">
        <w:rPr>
          <w:b/>
          <w:sz w:val="22"/>
          <w:szCs w:val="22"/>
        </w:rPr>
        <w:t>12.00 óra</w:t>
      </w:r>
      <w:r w:rsidR="000E0BB8">
        <w:rPr>
          <w:b/>
          <w:sz w:val="22"/>
          <w:szCs w:val="22"/>
        </w:rPr>
        <w:t xml:space="preserve">, </w:t>
      </w:r>
      <w:r w:rsidR="001879B2">
        <w:rPr>
          <w:sz w:val="22"/>
          <w:szCs w:val="22"/>
        </w:rPr>
        <w:t>a férőhelyek függvényében.</w:t>
      </w:r>
    </w:p>
    <w:p w:rsidR="00B91D85" w:rsidRPr="00D55BBA" w:rsidRDefault="00B91D85" w:rsidP="0020666E">
      <w:pPr>
        <w:tabs>
          <w:tab w:val="left" w:pos="2700"/>
          <w:tab w:val="left" w:pos="5580"/>
          <w:tab w:val="left" w:pos="8820"/>
        </w:tabs>
        <w:jc w:val="both"/>
        <w:rPr>
          <w:sz w:val="22"/>
          <w:szCs w:val="22"/>
        </w:rPr>
      </w:pPr>
      <w:r w:rsidRPr="00D55BBA">
        <w:rPr>
          <w:sz w:val="22"/>
          <w:szCs w:val="22"/>
        </w:rPr>
        <w:t>A továbbképzés az előírt 6 modult tartalmazza.</w:t>
      </w:r>
    </w:p>
    <w:p w:rsidR="00B91D85" w:rsidRPr="00D55BBA" w:rsidRDefault="00B91D85" w:rsidP="00B91D85">
      <w:pPr>
        <w:tabs>
          <w:tab w:val="left" w:pos="2700"/>
          <w:tab w:val="left" w:pos="5580"/>
          <w:tab w:val="left" w:pos="8820"/>
        </w:tabs>
        <w:rPr>
          <w:sz w:val="22"/>
          <w:szCs w:val="22"/>
        </w:rPr>
      </w:pPr>
    </w:p>
    <w:p w:rsidR="00B91D85" w:rsidRPr="00D55BBA" w:rsidRDefault="002F4A91" w:rsidP="00B91D85">
      <w:pPr>
        <w:tabs>
          <w:tab w:val="left" w:pos="2700"/>
          <w:tab w:val="left" w:pos="5580"/>
          <w:tab w:val="left" w:pos="8820"/>
        </w:tabs>
        <w:rPr>
          <w:b/>
          <w:sz w:val="22"/>
          <w:szCs w:val="22"/>
        </w:rPr>
      </w:pPr>
      <w:r w:rsidRPr="00D55BBA">
        <w:rPr>
          <w:sz w:val="22"/>
          <w:szCs w:val="22"/>
        </w:rPr>
        <w:t xml:space="preserve">A </w:t>
      </w:r>
      <w:r w:rsidR="00267E3C" w:rsidRPr="00D55BBA">
        <w:rPr>
          <w:b/>
          <w:i/>
          <w:sz w:val="22"/>
          <w:szCs w:val="22"/>
        </w:rPr>
        <w:t>201</w:t>
      </w:r>
      <w:r w:rsidR="001C1DDB" w:rsidRPr="00D55BBA">
        <w:rPr>
          <w:b/>
          <w:i/>
          <w:sz w:val="22"/>
          <w:szCs w:val="22"/>
        </w:rPr>
        <w:t>8</w:t>
      </w:r>
      <w:r w:rsidR="008A260D" w:rsidRPr="00D55BBA">
        <w:rPr>
          <w:b/>
          <w:i/>
          <w:sz w:val="22"/>
          <w:szCs w:val="22"/>
        </w:rPr>
        <w:t>. évi</w:t>
      </w:r>
      <w:r w:rsidR="00B91D85" w:rsidRPr="00D55BBA">
        <w:rPr>
          <w:b/>
          <w:i/>
          <w:sz w:val="22"/>
          <w:szCs w:val="22"/>
        </w:rPr>
        <w:t xml:space="preserve"> kötelező (6 modulos)</w:t>
      </w:r>
      <w:r w:rsidR="00B91D85" w:rsidRPr="00D55BBA">
        <w:rPr>
          <w:sz w:val="22"/>
          <w:szCs w:val="22"/>
        </w:rPr>
        <w:t xml:space="preserve"> szakmai továbbképzésen való részvétel </w:t>
      </w:r>
      <w:r w:rsidR="00B91D85" w:rsidRPr="00D55BBA">
        <w:rPr>
          <w:b/>
          <w:sz w:val="22"/>
          <w:szCs w:val="22"/>
        </w:rPr>
        <w:t>elmulasztása a jogosultság felfüggesztésével jár.</w:t>
      </w:r>
    </w:p>
    <w:p w:rsidR="00D31189" w:rsidRPr="00D55BBA" w:rsidRDefault="00D31189" w:rsidP="00B91D85">
      <w:pPr>
        <w:tabs>
          <w:tab w:val="left" w:pos="2700"/>
          <w:tab w:val="left" w:pos="5580"/>
          <w:tab w:val="left" w:pos="8820"/>
        </w:tabs>
        <w:rPr>
          <w:b/>
          <w:sz w:val="22"/>
          <w:szCs w:val="22"/>
        </w:rPr>
      </w:pPr>
    </w:p>
    <w:p w:rsidR="00B91D85" w:rsidRPr="0020666E" w:rsidRDefault="00B91D85" w:rsidP="00B91D85">
      <w:pPr>
        <w:tabs>
          <w:tab w:val="left" w:pos="2700"/>
          <w:tab w:val="left" w:pos="5580"/>
          <w:tab w:val="left" w:pos="8820"/>
        </w:tabs>
        <w:rPr>
          <w:sz w:val="22"/>
          <w:szCs w:val="22"/>
        </w:rPr>
      </w:pPr>
      <w:r w:rsidRPr="0020666E">
        <w:rPr>
          <w:sz w:val="22"/>
          <w:szCs w:val="22"/>
        </w:rPr>
        <w:t xml:space="preserve">Elérhetőségeink:  </w:t>
      </w:r>
      <w:hyperlink r:id="rId8" w:history="1">
        <w:r w:rsidRPr="0020666E">
          <w:rPr>
            <w:rStyle w:val="Hiperhivatkozs"/>
            <w:sz w:val="22"/>
            <w:szCs w:val="22"/>
          </w:rPr>
          <w:t>bomek@t-online.hu</w:t>
        </w:r>
      </w:hyperlink>
      <w:r w:rsidRPr="0020666E">
        <w:rPr>
          <w:sz w:val="22"/>
          <w:szCs w:val="22"/>
        </w:rPr>
        <w:t>, Tel.: 46/505-483</w:t>
      </w:r>
    </w:p>
    <w:p w:rsidR="00B91D85" w:rsidRPr="0020666E" w:rsidRDefault="00B91D85" w:rsidP="00B91D85">
      <w:pPr>
        <w:tabs>
          <w:tab w:val="left" w:pos="2700"/>
          <w:tab w:val="left" w:pos="5580"/>
          <w:tab w:val="left" w:pos="8820"/>
        </w:tabs>
        <w:rPr>
          <w:sz w:val="22"/>
          <w:szCs w:val="22"/>
        </w:rPr>
      </w:pPr>
    </w:p>
    <w:p w:rsidR="00B91D85" w:rsidRPr="0020666E" w:rsidRDefault="00B91D85" w:rsidP="00B91D85">
      <w:pPr>
        <w:tabs>
          <w:tab w:val="left" w:pos="2700"/>
          <w:tab w:val="left" w:pos="8820"/>
        </w:tabs>
        <w:spacing w:line="360" w:lineRule="auto"/>
        <w:rPr>
          <w:sz w:val="22"/>
          <w:szCs w:val="22"/>
          <w:u w:val="dotted"/>
        </w:rPr>
      </w:pPr>
      <w:r w:rsidRPr="0020666E">
        <w:rPr>
          <w:sz w:val="22"/>
          <w:szCs w:val="22"/>
        </w:rPr>
        <w:t xml:space="preserve">Költségviselő </w:t>
      </w:r>
      <w:proofErr w:type="gramStart"/>
      <w:r w:rsidRPr="0020666E">
        <w:rPr>
          <w:sz w:val="22"/>
          <w:szCs w:val="22"/>
        </w:rPr>
        <w:t>megnevezése:</w:t>
      </w:r>
      <w:r w:rsidR="00E429AF" w:rsidRPr="0020666E">
        <w:rPr>
          <w:sz w:val="22"/>
          <w:szCs w:val="22"/>
          <w:u w:val="dotted"/>
        </w:rPr>
        <w:t>…</w:t>
      </w:r>
      <w:proofErr w:type="gramEnd"/>
      <w:r w:rsidR="00E429AF" w:rsidRPr="0020666E">
        <w:rPr>
          <w:sz w:val="22"/>
          <w:szCs w:val="22"/>
          <w:u w:val="dotted"/>
        </w:rPr>
        <w:t>………………………………………………………………………..</w:t>
      </w:r>
    </w:p>
    <w:p w:rsidR="00B91D85" w:rsidRPr="0020666E" w:rsidRDefault="00B91D85" w:rsidP="00B91D85">
      <w:pPr>
        <w:tabs>
          <w:tab w:val="left" w:pos="8820"/>
        </w:tabs>
        <w:spacing w:line="360" w:lineRule="auto"/>
        <w:rPr>
          <w:sz w:val="22"/>
          <w:szCs w:val="22"/>
          <w:u w:val="dotted"/>
        </w:rPr>
      </w:pPr>
      <w:r w:rsidRPr="0020666E">
        <w:rPr>
          <w:sz w:val="22"/>
          <w:szCs w:val="22"/>
        </w:rPr>
        <w:t>Címe</w:t>
      </w:r>
      <w:r w:rsidR="00D55BBA">
        <w:rPr>
          <w:sz w:val="22"/>
          <w:szCs w:val="22"/>
        </w:rPr>
        <w:t>, adószáma</w:t>
      </w:r>
      <w:r w:rsidRPr="0020666E">
        <w:rPr>
          <w:sz w:val="22"/>
          <w:szCs w:val="22"/>
        </w:rPr>
        <w:t>:</w:t>
      </w:r>
      <w:r w:rsidRPr="0020666E">
        <w:rPr>
          <w:sz w:val="22"/>
          <w:szCs w:val="22"/>
          <w:u w:val="dotted"/>
        </w:rPr>
        <w:tab/>
      </w:r>
    </w:p>
    <w:p w:rsidR="00B91D85" w:rsidRPr="0020666E" w:rsidRDefault="00B91D85" w:rsidP="00B91D85">
      <w:pPr>
        <w:tabs>
          <w:tab w:val="left" w:pos="8820"/>
        </w:tabs>
        <w:rPr>
          <w:sz w:val="22"/>
          <w:szCs w:val="22"/>
          <w:u w:val="dotted"/>
        </w:rPr>
      </w:pPr>
    </w:p>
    <w:p w:rsidR="00B91D85" w:rsidRPr="0020666E" w:rsidRDefault="00B91D85" w:rsidP="00A62724">
      <w:pPr>
        <w:tabs>
          <w:tab w:val="left" w:pos="3600"/>
          <w:tab w:val="left" w:pos="8820"/>
        </w:tabs>
        <w:rPr>
          <w:sz w:val="22"/>
          <w:szCs w:val="22"/>
          <w:u w:val="dotted"/>
        </w:rPr>
      </w:pPr>
      <w:r w:rsidRPr="0020666E">
        <w:rPr>
          <w:sz w:val="22"/>
          <w:szCs w:val="22"/>
        </w:rPr>
        <w:t>Dátum:</w:t>
      </w:r>
      <w:r w:rsidRPr="0020666E">
        <w:rPr>
          <w:sz w:val="22"/>
          <w:szCs w:val="22"/>
          <w:u w:val="dotted"/>
        </w:rPr>
        <w:tab/>
      </w:r>
      <w:r w:rsidRPr="0020666E">
        <w:rPr>
          <w:sz w:val="22"/>
          <w:szCs w:val="22"/>
          <w:u w:val="dotted"/>
        </w:rPr>
        <w:tab/>
      </w:r>
    </w:p>
    <w:p w:rsidR="003A27B1" w:rsidRDefault="00B91D85" w:rsidP="00B85668">
      <w:pPr>
        <w:tabs>
          <w:tab w:val="left" w:pos="5580"/>
          <w:tab w:val="left" w:pos="7740"/>
        </w:tabs>
        <w:rPr>
          <w:sz w:val="22"/>
          <w:szCs w:val="22"/>
        </w:rPr>
      </w:pPr>
      <w:r w:rsidRPr="0020666E">
        <w:rPr>
          <w:sz w:val="22"/>
          <w:szCs w:val="22"/>
        </w:rPr>
        <w:tab/>
        <w:t>aláírás</w:t>
      </w:r>
    </w:p>
    <w:p w:rsidR="005D0FF2" w:rsidRDefault="005D0FF2" w:rsidP="00B85668">
      <w:pPr>
        <w:tabs>
          <w:tab w:val="left" w:pos="5580"/>
          <w:tab w:val="left" w:pos="7740"/>
        </w:tabs>
        <w:rPr>
          <w:sz w:val="20"/>
          <w:szCs w:val="20"/>
        </w:rPr>
      </w:pPr>
    </w:p>
    <w:p w:rsidR="005D0FF2" w:rsidRDefault="005D0FF2" w:rsidP="00B85668">
      <w:pPr>
        <w:tabs>
          <w:tab w:val="left" w:pos="5580"/>
          <w:tab w:val="left" w:pos="7740"/>
        </w:tabs>
        <w:rPr>
          <w:sz w:val="20"/>
          <w:szCs w:val="20"/>
        </w:rPr>
      </w:pPr>
    </w:p>
    <w:p w:rsidR="005D0FF2" w:rsidRPr="005D0FF2" w:rsidRDefault="005D0FF2" w:rsidP="00646CFD">
      <w:pPr>
        <w:tabs>
          <w:tab w:val="left" w:pos="5580"/>
          <w:tab w:val="left" w:pos="7740"/>
        </w:tabs>
        <w:rPr>
          <w:sz w:val="20"/>
          <w:szCs w:val="20"/>
        </w:rPr>
      </w:pPr>
      <w:r w:rsidRPr="005D0FF2">
        <w:rPr>
          <w:sz w:val="20"/>
          <w:szCs w:val="20"/>
        </w:rPr>
        <w:t>Aláírásommal hozzájárulok személyes adataim kezeléséhez</w:t>
      </w:r>
      <w:r>
        <w:rPr>
          <w:sz w:val="20"/>
          <w:szCs w:val="20"/>
        </w:rPr>
        <w:t>, fénykép, hang vagy videofelvétel készítéséhez.</w:t>
      </w:r>
    </w:p>
    <w:sectPr w:rsidR="005D0FF2" w:rsidRPr="005D0FF2" w:rsidSect="00D71C05">
      <w:pgSz w:w="11906" w:h="16838" w:code="9"/>
      <w:pgMar w:top="426" w:right="566" w:bottom="142" w:left="9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BA" w:rsidRDefault="00C841BA">
      <w:r>
        <w:separator/>
      </w:r>
    </w:p>
  </w:endnote>
  <w:endnote w:type="continuationSeparator" w:id="0">
    <w:p w:rsidR="00C841BA" w:rsidRDefault="00C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BA" w:rsidRDefault="00C841BA">
      <w:r>
        <w:separator/>
      </w:r>
    </w:p>
  </w:footnote>
  <w:footnote w:type="continuationSeparator" w:id="0">
    <w:p w:rsidR="00C841BA" w:rsidRDefault="00C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2D4"/>
    <w:multiLevelType w:val="hybridMultilevel"/>
    <w:tmpl w:val="DC52C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945"/>
    <w:multiLevelType w:val="hybridMultilevel"/>
    <w:tmpl w:val="2DD23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F33F2"/>
    <w:multiLevelType w:val="hybridMultilevel"/>
    <w:tmpl w:val="7D6ABECA"/>
    <w:lvl w:ilvl="0" w:tplc="7C0E8E9C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  <w:color w:val="000000"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2D89"/>
    <w:multiLevelType w:val="hybridMultilevel"/>
    <w:tmpl w:val="42AA0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69C7"/>
    <w:multiLevelType w:val="hybridMultilevel"/>
    <w:tmpl w:val="705AAD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F0711"/>
    <w:multiLevelType w:val="hybridMultilevel"/>
    <w:tmpl w:val="7F1A8C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0B4"/>
    <w:multiLevelType w:val="hybridMultilevel"/>
    <w:tmpl w:val="050E2C7E"/>
    <w:lvl w:ilvl="0" w:tplc="B346F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1DE9"/>
    <w:multiLevelType w:val="hybridMultilevel"/>
    <w:tmpl w:val="7744DB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66"/>
    <w:rsid w:val="00021C8D"/>
    <w:rsid w:val="00030481"/>
    <w:rsid w:val="000324D6"/>
    <w:rsid w:val="0003538D"/>
    <w:rsid w:val="0003634C"/>
    <w:rsid w:val="00047288"/>
    <w:rsid w:val="00050256"/>
    <w:rsid w:val="00055F8C"/>
    <w:rsid w:val="00057A3E"/>
    <w:rsid w:val="000623EC"/>
    <w:rsid w:val="00067656"/>
    <w:rsid w:val="00070A30"/>
    <w:rsid w:val="0007158C"/>
    <w:rsid w:val="00084BA2"/>
    <w:rsid w:val="00096C9C"/>
    <w:rsid w:val="000A1785"/>
    <w:rsid w:val="000A38C1"/>
    <w:rsid w:val="000A5C9A"/>
    <w:rsid w:val="000B223B"/>
    <w:rsid w:val="000B2808"/>
    <w:rsid w:val="000B4946"/>
    <w:rsid w:val="000C3AF4"/>
    <w:rsid w:val="000C497E"/>
    <w:rsid w:val="000D23BD"/>
    <w:rsid w:val="000D41B6"/>
    <w:rsid w:val="000D6986"/>
    <w:rsid w:val="000E0BB8"/>
    <w:rsid w:val="000F0047"/>
    <w:rsid w:val="000F7F49"/>
    <w:rsid w:val="00102DBD"/>
    <w:rsid w:val="001149F8"/>
    <w:rsid w:val="00122149"/>
    <w:rsid w:val="001335BE"/>
    <w:rsid w:val="00134099"/>
    <w:rsid w:val="00151F24"/>
    <w:rsid w:val="001561D0"/>
    <w:rsid w:val="00156934"/>
    <w:rsid w:val="001611C1"/>
    <w:rsid w:val="00176151"/>
    <w:rsid w:val="001776E6"/>
    <w:rsid w:val="001809D0"/>
    <w:rsid w:val="001832A5"/>
    <w:rsid w:val="00185D2C"/>
    <w:rsid w:val="00187589"/>
    <w:rsid w:val="001879B2"/>
    <w:rsid w:val="0019374D"/>
    <w:rsid w:val="001966B6"/>
    <w:rsid w:val="001A6F2E"/>
    <w:rsid w:val="001A7F2B"/>
    <w:rsid w:val="001B0614"/>
    <w:rsid w:val="001B3DF7"/>
    <w:rsid w:val="001B6B78"/>
    <w:rsid w:val="001C1896"/>
    <w:rsid w:val="001C1DDB"/>
    <w:rsid w:val="001C28C3"/>
    <w:rsid w:val="001D155D"/>
    <w:rsid w:val="001F28CC"/>
    <w:rsid w:val="001F6819"/>
    <w:rsid w:val="0020666E"/>
    <w:rsid w:val="00206F25"/>
    <w:rsid w:val="002070E0"/>
    <w:rsid w:val="00230AD8"/>
    <w:rsid w:val="002319CF"/>
    <w:rsid w:val="002339C5"/>
    <w:rsid w:val="00235C80"/>
    <w:rsid w:val="00235CE5"/>
    <w:rsid w:val="00236D93"/>
    <w:rsid w:val="00236E0C"/>
    <w:rsid w:val="00245AE6"/>
    <w:rsid w:val="002476BE"/>
    <w:rsid w:val="00253B64"/>
    <w:rsid w:val="002614C1"/>
    <w:rsid w:val="00267E3C"/>
    <w:rsid w:val="0028539E"/>
    <w:rsid w:val="00287214"/>
    <w:rsid w:val="00296010"/>
    <w:rsid w:val="00296186"/>
    <w:rsid w:val="002A0A86"/>
    <w:rsid w:val="002A378E"/>
    <w:rsid w:val="002A4244"/>
    <w:rsid w:val="002B2F03"/>
    <w:rsid w:val="002B4F03"/>
    <w:rsid w:val="002C2D29"/>
    <w:rsid w:val="002C3F4A"/>
    <w:rsid w:val="002C6483"/>
    <w:rsid w:val="002D29B0"/>
    <w:rsid w:val="002F4A91"/>
    <w:rsid w:val="003002F9"/>
    <w:rsid w:val="00312A89"/>
    <w:rsid w:val="003174CA"/>
    <w:rsid w:val="0032489E"/>
    <w:rsid w:val="00327B19"/>
    <w:rsid w:val="00344C4B"/>
    <w:rsid w:val="00366365"/>
    <w:rsid w:val="00370062"/>
    <w:rsid w:val="00370A2B"/>
    <w:rsid w:val="003810E1"/>
    <w:rsid w:val="00387959"/>
    <w:rsid w:val="00387E48"/>
    <w:rsid w:val="00391BB8"/>
    <w:rsid w:val="00395A6B"/>
    <w:rsid w:val="003A27B1"/>
    <w:rsid w:val="003A3827"/>
    <w:rsid w:val="003A471A"/>
    <w:rsid w:val="003A6288"/>
    <w:rsid w:val="003A64ED"/>
    <w:rsid w:val="003B1E48"/>
    <w:rsid w:val="003B4FDC"/>
    <w:rsid w:val="003B7064"/>
    <w:rsid w:val="003C0A02"/>
    <w:rsid w:val="003E03C3"/>
    <w:rsid w:val="003E0F2D"/>
    <w:rsid w:val="003E4F66"/>
    <w:rsid w:val="003F278F"/>
    <w:rsid w:val="003F3A7C"/>
    <w:rsid w:val="003F478A"/>
    <w:rsid w:val="00404450"/>
    <w:rsid w:val="004060C5"/>
    <w:rsid w:val="00416CE0"/>
    <w:rsid w:val="00417A0A"/>
    <w:rsid w:val="00420684"/>
    <w:rsid w:val="00441A94"/>
    <w:rsid w:val="00454D22"/>
    <w:rsid w:val="004635EC"/>
    <w:rsid w:val="00470674"/>
    <w:rsid w:val="004714FA"/>
    <w:rsid w:val="00476EBC"/>
    <w:rsid w:val="00494A27"/>
    <w:rsid w:val="004A0BC0"/>
    <w:rsid w:val="004A53EA"/>
    <w:rsid w:val="004A6B80"/>
    <w:rsid w:val="004C02C1"/>
    <w:rsid w:val="004D3C88"/>
    <w:rsid w:val="004E124C"/>
    <w:rsid w:val="004E12D1"/>
    <w:rsid w:val="004E4609"/>
    <w:rsid w:val="004F7624"/>
    <w:rsid w:val="00510638"/>
    <w:rsid w:val="005134E9"/>
    <w:rsid w:val="00514607"/>
    <w:rsid w:val="0052152D"/>
    <w:rsid w:val="00533466"/>
    <w:rsid w:val="005334B0"/>
    <w:rsid w:val="00546448"/>
    <w:rsid w:val="00546CC6"/>
    <w:rsid w:val="0054773A"/>
    <w:rsid w:val="00573E03"/>
    <w:rsid w:val="00582001"/>
    <w:rsid w:val="005857E0"/>
    <w:rsid w:val="005912F3"/>
    <w:rsid w:val="00594FF4"/>
    <w:rsid w:val="005A082B"/>
    <w:rsid w:val="005A76CD"/>
    <w:rsid w:val="005B2640"/>
    <w:rsid w:val="005B2936"/>
    <w:rsid w:val="005B3911"/>
    <w:rsid w:val="005B4B37"/>
    <w:rsid w:val="005C55EB"/>
    <w:rsid w:val="005D0FF2"/>
    <w:rsid w:val="005D3001"/>
    <w:rsid w:val="005D4CD0"/>
    <w:rsid w:val="005E7BC2"/>
    <w:rsid w:val="005F18FD"/>
    <w:rsid w:val="005F3709"/>
    <w:rsid w:val="00603A1E"/>
    <w:rsid w:val="00606040"/>
    <w:rsid w:val="00613314"/>
    <w:rsid w:val="00614744"/>
    <w:rsid w:val="00615B10"/>
    <w:rsid w:val="00630369"/>
    <w:rsid w:val="0063284C"/>
    <w:rsid w:val="00640D6B"/>
    <w:rsid w:val="00644A00"/>
    <w:rsid w:val="00646CFD"/>
    <w:rsid w:val="0067143B"/>
    <w:rsid w:val="00674009"/>
    <w:rsid w:val="00690AB0"/>
    <w:rsid w:val="0069327A"/>
    <w:rsid w:val="0069353C"/>
    <w:rsid w:val="00694F16"/>
    <w:rsid w:val="006B20EC"/>
    <w:rsid w:val="006B693B"/>
    <w:rsid w:val="006C7A57"/>
    <w:rsid w:val="006E54DA"/>
    <w:rsid w:val="006F0C96"/>
    <w:rsid w:val="006F61F7"/>
    <w:rsid w:val="00705288"/>
    <w:rsid w:val="00710D06"/>
    <w:rsid w:val="00733B55"/>
    <w:rsid w:val="007370B8"/>
    <w:rsid w:val="0074384A"/>
    <w:rsid w:val="007450CF"/>
    <w:rsid w:val="00781AF9"/>
    <w:rsid w:val="00782966"/>
    <w:rsid w:val="007A0F2B"/>
    <w:rsid w:val="007A3BA2"/>
    <w:rsid w:val="007A4C94"/>
    <w:rsid w:val="007B11CF"/>
    <w:rsid w:val="007B75E5"/>
    <w:rsid w:val="007C236E"/>
    <w:rsid w:val="007D052F"/>
    <w:rsid w:val="007D0829"/>
    <w:rsid w:val="007D43B0"/>
    <w:rsid w:val="007E2D79"/>
    <w:rsid w:val="007F3AFA"/>
    <w:rsid w:val="008028BF"/>
    <w:rsid w:val="00814E2B"/>
    <w:rsid w:val="0081563B"/>
    <w:rsid w:val="00820DE8"/>
    <w:rsid w:val="00821421"/>
    <w:rsid w:val="00822F04"/>
    <w:rsid w:val="00831B59"/>
    <w:rsid w:val="00834F49"/>
    <w:rsid w:val="00835342"/>
    <w:rsid w:val="00840406"/>
    <w:rsid w:val="0084156F"/>
    <w:rsid w:val="00842866"/>
    <w:rsid w:val="0084445C"/>
    <w:rsid w:val="008520B2"/>
    <w:rsid w:val="00853A09"/>
    <w:rsid w:val="00855474"/>
    <w:rsid w:val="00875565"/>
    <w:rsid w:val="00881DCE"/>
    <w:rsid w:val="00882B5C"/>
    <w:rsid w:val="00883FE3"/>
    <w:rsid w:val="00887769"/>
    <w:rsid w:val="00887FF0"/>
    <w:rsid w:val="008944C9"/>
    <w:rsid w:val="00896E93"/>
    <w:rsid w:val="008A08F8"/>
    <w:rsid w:val="008A260D"/>
    <w:rsid w:val="008A6278"/>
    <w:rsid w:val="008A6FAB"/>
    <w:rsid w:val="008D120E"/>
    <w:rsid w:val="008F15FD"/>
    <w:rsid w:val="008F626A"/>
    <w:rsid w:val="008F62DE"/>
    <w:rsid w:val="008F63C4"/>
    <w:rsid w:val="008F7075"/>
    <w:rsid w:val="00930CAF"/>
    <w:rsid w:val="00931ACE"/>
    <w:rsid w:val="00947C70"/>
    <w:rsid w:val="00955DDA"/>
    <w:rsid w:val="00957A5C"/>
    <w:rsid w:val="00971B1B"/>
    <w:rsid w:val="00977B71"/>
    <w:rsid w:val="00977C49"/>
    <w:rsid w:val="00983F95"/>
    <w:rsid w:val="00985A62"/>
    <w:rsid w:val="009866A5"/>
    <w:rsid w:val="009A102B"/>
    <w:rsid w:val="009A48AA"/>
    <w:rsid w:val="009B53F1"/>
    <w:rsid w:val="009D2A7A"/>
    <w:rsid w:val="009D6334"/>
    <w:rsid w:val="009E1AC4"/>
    <w:rsid w:val="00A02118"/>
    <w:rsid w:val="00A0602D"/>
    <w:rsid w:val="00A1377A"/>
    <w:rsid w:val="00A144C5"/>
    <w:rsid w:val="00A239BE"/>
    <w:rsid w:val="00A43277"/>
    <w:rsid w:val="00A51011"/>
    <w:rsid w:val="00A52ECE"/>
    <w:rsid w:val="00A5749C"/>
    <w:rsid w:val="00A61BA7"/>
    <w:rsid w:val="00A62724"/>
    <w:rsid w:val="00A663D0"/>
    <w:rsid w:val="00A7467C"/>
    <w:rsid w:val="00A81AD6"/>
    <w:rsid w:val="00A822AE"/>
    <w:rsid w:val="00A956FA"/>
    <w:rsid w:val="00AA5B8A"/>
    <w:rsid w:val="00AB456D"/>
    <w:rsid w:val="00AC2C07"/>
    <w:rsid w:val="00AD2289"/>
    <w:rsid w:val="00AD60E4"/>
    <w:rsid w:val="00AE01DB"/>
    <w:rsid w:val="00AE10CE"/>
    <w:rsid w:val="00AE163E"/>
    <w:rsid w:val="00AE6D49"/>
    <w:rsid w:val="00AF04FD"/>
    <w:rsid w:val="00AF1312"/>
    <w:rsid w:val="00B062BC"/>
    <w:rsid w:val="00B10B6A"/>
    <w:rsid w:val="00B12FF0"/>
    <w:rsid w:val="00B138B9"/>
    <w:rsid w:val="00B16FAA"/>
    <w:rsid w:val="00B17785"/>
    <w:rsid w:val="00B20659"/>
    <w:rsid w:val="00B25F28"/>
    <w:rsid w:val="00B345E8"/>
    <w:rsid w:val="00B35A8F"/>
    <w:rsid w:val="00B377C5"/>
    <w:rsid w:val="00B378B0"/>
    <w:rsid w:val="00B40764"/>
    <w:rsid w:val="00B411EC"/>
    <w:rsid w:val="00B46291"/>
    <w:rsid w:val="00B5354A"/>
    <w:rsid w:val="00B541DB"/>
    <w:rsid w:val="00B811C1"/>
    <w:rsid w:val="00B85668"/>
    <w:rsid w:val="00B91D85"/>
    <w:rsid w:val="00B92C80"/>
    <w:rsid w:val="00B93705"/>
    <w:rsid w:val="00BB09DA"/>
    <w:rsid w:val="00BB4A47"/>
    <w:rsid w:val="00BC2244"/>
    <w:rsid w:val="00BC5DB2"/>
    <w:rsid w:val="00BC6072"/>
    <w:rsid w:val="00BD398A"/>
    <w:rsid w:val="00BE1D3E"/>
    <w:rsid w:val="00BF4EC2"/>
    <w:rsid w:val="00C001F9"/>
    <w:rsid w:val="00C010F0"/>
    <w:rsid w:val="00C13D24"/>
    <w:rsid w:val="00C170F8"/>
    <w:rsid w:val="00C204C6"/>
    <w:rsid w:val="00C26AC4"/>
    <w:rsid w:val="00C35B31"/>
    <w:rsid w:val="00C41C11"/>
    <w:rsid w:val="00C42AC5"/>
    <w:rsid w:val="00C47B93"/>
    <w:rsid w:val="00C6207E"/>
    <w:rsid w:val="00C647A2"/>
    <w:rsid w:val="00C760F1"/>
    <w:rsid w:val="00C77AEA"/>
    <w:rsid w:val="00C83717"/>
    <w:rsid w:val="00C841BA"/>
    <w:rsid w:val="00C936AC"/>
    <w:rsid w:val="00C96687"/>
    <w:rsid w:val="00CB1E45"/>
    <w:rsid w:val="00CC24A6"/>
    <w:rsid w:val="00CD220C"/>
    <w:rsid w:val="00CE1E38"/>
    <w:rsid w:val="00CE1EAD"/>
    <w:rsid w:val="00CE49F7"/>
    <w:rsid w:val="00CE6B73"/>
    <w:rsid w:val="00CF059E"/>
    <w:rsid w:val="00CF3AD2"/>
    <w:rsid w:val="00CF7895"/>
    <w:rsid w:val="00D065E0"/>
    <w:rsid w:val="00D136DE"/>
    <w:rsid w:val="00D140C4"/>
    <w:rsid w:val="00D15E04"/>
    <w:rsid w:val="00D24DB1"/>
    <w:rsid w:val="00D24E1A"/>
    <w:rsid w:val="00D2709C"/>
    <w:rsid w:val="00D31189"/>
    <w:rsid w:val="00D33CFA"/>
    <w:rsid w:val="00D46F7E"/>
    <w:rsid w:val="00D55BBA"/>
    <w:rsid w:val="00D57CD1"/>
    <w:rsid w:val="00D608CE"/>
    <w:rsid w:val="00D71C05"/>
    <w:rsid w:val="00D7221E"/>
    <w:rsid w:val="00D9158B"/>
    <w:rsid w:val="00D9393B"/>
    <w:rsid w:val="00D9529D"/>
    <w:rsid w:val="00DC1727"/>
    <w:rsid w:val="00DD0841"/>
    <w:rsid w:val="00DE6A2A"/>
    <w:rsid w:val="00DE6D9B"/>
    <w:rsid w:val="00DE7AD6"/>
    <w:rsid w:val="00E128F9"/>
    <w:rsid w:val="00E12D26"/>
    <w:rsid w:val="00E1534B"/>
    <w:rsid w:val="00E15FBB"/>
    <w:rsid w:val="00E17EE5"/>
    <w:rsid w:val="00E21734"/>
    <w:rsid w:val="00E2405E"/>
    <w:rsid w:val="00E25A03"/>
    <w:rsid w:val="00E3097C"/>
    <w:rsid w:val="00E429AF"/>
    <w:rsid w:val="00E47527"/>
    <w:rsid w:val="00E505DB"/>
    <w:rsid w:val="00E55564"/>
    <w:rsid w:val="00E639A8"/>
    <w:rsid w:val="00E72C95"/>
    <w:rsid w:val="00E7344C"/>
    <w:rsid w:val="00E759DA"/>
    <w:rsid w:val="00E7786A"/>
    <w:rsid w:val="00E84061"/>
    <w:rsid w:val="00E87911"/>
    <w:rsid w:val="00EA105A"/>
    <w:rsid w:val="00EB6DE2"/>
    <w:rsid w:val="00EB7A68"/>
    <w:rsid w:val="00ED4E2C"/>
    <w:rsid w:val="00EE1BB6"/>
    <w:rsid w:val="00EE6413"/>
    <w:rsid w:val="00EF720D"/>
    <w:rsid w:val="00F01BDD"/>
    <w:rsid w:val="00F27696"/>
    <w:rsid w:val="00F41B83"/>
    <w:rsid w:val="00F42258"/>
    <w:rsid w:val="00F457F7"/>
    <w:rsid w:val="00F464B1"/>
    <w:rsid w:val="00F55E99"/>
    <w:rsid w:val="00F60987"/>
    <w:rsid w:val="00F640E1"/>
    <w:rsid w:val="00F664C1"/>
    <w:rsid w:val="00F73330"/>
    <w:rsid w:val="00FA0561"/>
    <w:rsid w:val="00FA5E4A"/>
    <w:rsid w:val="00FB155D"/>
    <w:rsid w:val="00FB6855"/>
    <w:rsid w:val="00FC27E2"/>
    <w:rsid w:val="00FC3FAD"/>
    <w:rsid w:val="00FC7C58"/>
    <w:rsid w:val="00FD097A"/>
    <w:rsid w:val="00FD4FF9"/>
    <w:rsid w:val="00FD5649"/>
    <w:rsid w:val="00FD65F7"/>
    <w:rsid w:val="00FE39D5"/>
    <w:rsid w:val="00FE4D20"/>
    <w:rsid w:val="00FE5991"/>
    <w:rsid w:val="00FF1E90"/>
    <w:rsid w:val="00FF2632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86276"/>
  <w15:docId w15:val="{3B5BD281-A6A1-49B8-94EE-8A1C235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A53EA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877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BD398A"/>
    <w:rPr>
      <w:sz w:val="24"/>
    </w:rPr>
  </w:style>
  <w:style w:type="paragraph" w:styleId="llb">
    <w:name w:val="footer"/>
    <w:basedOn w:val="Norml"/>
    <w:link w:val="llbChar"/>
    <w:uiPriority w:val="99"/>
    <w:rsid w:val="008877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D398A"/>
    <w:rPr>
      <w:sz w:val="24"/>
    </w:rPr>
  </w:style>
  <w:style w:type="character" w:styleId="Hiperhivatkozs">
    <w:name w:val="Hyperlink"/>
    <w:basedOn w:val="Bekezdsalapbettpusa"/>
    <w:uiPriority w:val="99"/>
    <w:unhideWhenUsed/>
    <w:locked/>
    <w:rsid w:val="00B91D8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F276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7696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F73330"/>
    <w:pPr>
      <w:spacing w:after="0" w:line="240" w:lineRule="auto"/>
    </w:pPr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7450CF"/>
    <w:rPr>
      <w:rFonts w:eastAsiaTheme="minorHAnsi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450CF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71C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74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ek@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691D-ECFF-42FD-9805-6E08A9E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ra</dc:creator>
  <cp:lastModifiedBy>Kamara</cp:lastModifiedBy>
  <cp:revision>8</cp:revision>
  <cp:lastPrinted>2018-02-27T15:07:00Z</cp:lastPrinted>
  <dcterms:created xsi:type="dcterms:W3CDTF">2018-10-09T11:17:00Z</dcterms:created>
  <dcterms:modified xsi:type="dcterms:W3CDTF">2018-10-09T11:29:00Z</dcterms:modified>
</cp:coreProperties>
</file>